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000EC37A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30D46">
        <w:rPr>
          <w:rFonts w:ascii="Times New Roman" w:eastAsia="Times New Roman" w:hAnsi="Times New Roman" w:cs="Times New Roman"/>
          <w:sz w:val="20"/>
          <w:szCs w:val="20"/>
        </w:rPr>
        <w:t>May 30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bookmarkStart w:id="0" w:name="_GoBack"/>
      <w:bookmarkEnd w:id="0"/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CED4A42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120FD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May </w:t>
      </w:r>
      <w:r w:rsidR="00826538">
        <w:rPr>
          <w:rFonts w:ascii="Times New Roman" w:eastAsia="Times New Roman" w:hAnsi="Times New Roman" w:cs="Times New Roman"/>
          <w:spacing w:val="-1"/>
          <w:sz w:val="20"/>
          <w:szCs w:val="20"/>
        </w:rPr>
        <w:t>29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077A5765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B72A79"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B72A79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B72A79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B72A79"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63BD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B72A79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le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="000A63BD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0B39BD0A" w14:textId="457775E7" w:rsidR="008F6E0C" w:rsidRDefault="00820E33" w:rsidP="00063436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C0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3016">
        <w:rPr>
          <w:rFonts w:ascii="Times New Roman" w:eastAsia="Times New Roman" w:hAnsi="Times New Roman" w:cs="Times New Roman"/>
          <w:sz w:val="20"/>
          <w:szCs w:val="20"/>
        </w:rPr>
        <w:t>922772-922872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$</w:t>
      </w:r>
      <w:r w:rsidR="002E3016">
        <w:rPr>
          <w:rFonts w:ascii="Times New Roman" w:eastAsia="Times New Roman" w:hAnsi="Times New Roman" w:cs="Times New Roman"/>
          <w:sz w:val="20"/>
          <w:szCs w:val="20"/>
        </w:rPr>
        <w:t>1,641,522.51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593EFFF7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253,541.24</w:t>
      </w:r>
    </w:p>
    <w:p w14:paraId="51B80A74" w14:textId="26CBE0A5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.......120.00</w:t>
      </w:r>
    </w:p>
    <w:p w14:paraId="1C75DC55" w14:textId="4B0F0CE1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....4,001.93</w:t>
      </w:r>
    </w:p>
    <w:p w14:paraId="70927AB3" w14:textId="1B28770D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....9,950.00</w:t>
      </w:r>
    </w:p>
    <w:p w14:paraId="3E7A0C5B" w14:textId="2EAD50A8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8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..55,597.56</w:t>
      </w:r>
    </w:p>
    <w:p w14:paraId="6B38C51D" w14:textId="616F001F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....3,940.00</w:t>
      </w:r>
    </w:p>
    <w:p w14:paraId="7BEEE35E" w14:textId="2C6DA62A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413,213.38</w:t>
      </w:r>
    </w:p>
    <w:p w14:paraId="74CAF55F" w14:textId="12BCFA11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...208,776.23</w:t>
      </w:r>
    </w:p>
    <w:p w14:paraId="02E9872A" w14:textId="4D1A133E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..34,617.86</w:t>
      </w:r>
    </w:p>
    <w:p w14:paraId="5B497AAA" w14:textId="13D958A1" w:rsidR="009907D1" w:rsidRDefault="00924FA2" w:rsidP="00630C27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11B27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.318,064.56</w:t>
      </w:r>
    </w:p>
    <w:p w14:paraId="3B074C61" w14:textId="33F79D55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E301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60,479.35</w:t>
      </w:r>
    </w:p>
    <w:p w14:paraId="749CF255" w14:textId="1EBDA96E" w:rsidR="007D4980" w:rsidRDefault="002E3016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60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...3,512.60</w:t>
      </w:r>
    </w:p>
    <w:p w14:paraId="220A024D" w14:textId="489965C4" w:rsidR="009F3F88" w:rsidRPr="00DB4390" w:rsidRDefault="008F6E0C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DB439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43F29" w:rsidRPr="00DB439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630C27" w:rsidRPr="00DB4390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...3,375.00</w:t>
      </w:r>
    </w:p>
    <w:p w14:paraId="59A2C6E4" w14:textId="045F6FED" w:rsidR="009F3F88" w:rsidRPr="00DB4390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DB4390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F6E0C" w:rsidRPr="00DB4390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816DDB" w:rsidRPr="00DB4390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130,379.65</w:t>
      </w:r>
    </w:p>
    <w:p w14:paraId="763B3C76" w14:textId="6914CDAB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DB4390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43F29" w:rsidRPr="00DB439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DB4390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43F29" w:rsidRPr="00DB439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.......294.00</w:t>
      </w:r>
    </w:p>
    <w:p w14:paraId="3FED77D7" w14:textId="66421E5A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...93,402.08</w:t>
      </w:r>
    </w:p>
    <w:p w14:paraId="771BA94E" w14:textId="09236BAA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...25,985.17</w:t>
      </w:r>
    </w:p>
    <w:p w14:paraId="7B3B19E1" w14:textId="05B00B32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E301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4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B43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343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...........................700.00</w:t>
      </w:r>
    </w:p>
    <w:p w14:paraId="5A81534A" w14:textId="18FFA990" w:rsidR="00F11B27" w:rsidRDefault="00F11B27" w:rsidP="00F11B2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E301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850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343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.........................345.00</w:t>
      </w:r>
    </w:p>
    <w:p w14:paraId="255CD961" w14:textId="76C30AFC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87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.........21,132.90</w:t>
      </w:r>
    </w:p>
    <w:p w14:paraId="20545324" w14:textId="223AFB3A" w:rsidR="00142534" w:rsidRP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430294">
        <w:rPr>
          <w:rFonts w:ascii="Times New Roman" w:eastAsia="Times New Roman" w:hAnsi="Times New Roman" w:cs="Times New Roman"/>
          <w:sz w:val="20"/>
          <w:szCs w:val="20"/>
        </w:rPr>
        <w:t>.........94.00</w:t>
      </w:r>
    </w:p>
    <w:p w14:paraId="3B52400B" w14:textId="77777777" w:rsidR="00063436" w:rsidRDefault="00063436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52D6FF4E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937344">
        <w:rPr>
          <w:rFonts w:ascii="Times New Roman" w:eastAsia="Times New Roman" w:hAnsi="Times New Roman" w:cs="Times New Roman"/>
          <w:spacing w:val="1"/>
          <w:sz w:val="20"/>
          <w:szCs w:val="20"/>
        </w:rPr>
        <w:t>is a representation of one check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C2EAB"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3F7F">
        <w:rPr>
          <w:rFonts w:ascii="Times New Roman" w:eastAsia="Times New Roman" w:hAnsi="Times New Roman" w:cs="Times New Roman"/>
          <w:sz w:val="20"/>
          <w:szCs w:val="20"/>
        </w:rPr>
        <w:t>May 2</w:t>
      </w:r>
      <w:r w:rsidR="00826538">
        <w:rPr>
          <w:rFonts w:ascii="Times New Roman" w:eastAsia="Times New Roman" w:hAnsi="Times New Roman" w:cs="Times New Roman"/>
          <w:sz w:val="20"/>
          <w:szCs w:val="20"/>
        </w:rPr>
        <w:t>9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6538">
        <w:rPr>
          <w:rFonts w:ascii="Times New Roman" w:eastAsia="Times New Roman" w:hAnsi="Times New Roman" w:cs="Times New Roman"/>
          <w:sz w:val="20"/>
          <w:szCs w:val="20"/>
        </w:rPr>
        <w:t xml:space="preserve">the June </w:t>
      </w:r>
      <w:r w:rsidR="0045771C">
        <w:rPr>
          <w:rFonts w:ascii="Times New Roman" w:eastAsia="Times New Roman" w:hAnsi="Times New Roman" w:cs="Times New Roman"/>
          <w:sz w:val="20"/>
          <w:szCs w:val="20"/>
        </w:rPr>
        <w:t>19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2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63BD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A2327"/>
    <w:rsid w:val="002A740D"/>
    <w:rsid w:val="002A7D8B"/>
    <w:rsid w:val="002B0D87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2A79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294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EC9D-8DA5-4EA2-9EC4-9E831785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5</cp:revision>
  <cp:lastPrinted>2017-04-19T16:37:00Z</cp:lastPrinted>
  <dcterms:created xsi:type="dcterms:W3CDTF">2018-05-29T12:38:00Z</dcterms:created>
  <dcterms:modified xsi:type="dcterms:W3CDTF">2018-05-30T12:24:00Z</dcterms:modified>
</cp:coreProperties>
</file>